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AF" w:rsidRPr="00444D43" w:rsidRDefault="002A3BC5" w:rsidP="00645C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444D43">
        <w:rPr>
          <w:rFonts w:ascii="標楷體" w:eastAsia="標楷體" w:hAnsi="標楷體" w:hint="eastAsia"/>
          <w:b/>
          <w:bCs/>
          <w:sz w:val="40"/>
          <w:szCs w:val="40"/>
        </w:rPr>
        <w:t>特殊教育支援服務與專業團隊設置及實施辦法</w:t>
      </w:r>
    </w:p>
    <w:p w:rsidR="002A3BC5" w:rsidRPr="00444D43" w:rsidRDefault="002A3BC5" w:rsidP="00645CA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44D43">
        <w:rPr>
          <w:rFonts w:ascii="標楷體" w:eastAsia="標楷體" w:hAnsi="標楷體" w:hint="eastAsia"/>
          <w:b/>
          <w:bCs/>
          <w:sz w:val="40"/>
          <w:szCs w:val="40"/>
        </w:rPr>
        <w:t>第二條、第三條</w:t>
      </w:r>
      <w:r w:rsidRPr="00444D43">
        <w:rPr>
          <w:rFonts w:ascii="標楷體" w:eastAsia="標楷體" w:hAnsi="標楷體"/>
          <w:b/>
          <w:bCs/>
          <w:sz w:val="40"/>
          <w:szCs w:val="40"/>
        </w:rPr>
        <w:t>修正</w:t>
      </w:r>
      <w:r w:rsidR="00EA4D08" w:rsidRPr="00444D43">
        <w:rPr>
          <w:rFonts w:ascii="標楷體" w:eastAsia="標楷體" w:hAnsi="標楷體" w:hint="eastAsia"/>
          <w:b/>
          <w:bCs/>
          <w:sz w:val="40"/>
          <w:szCs w:val="40"/>
        </w:rPr>
        <w:t>條文</w:t>
      </w:r>
    </w:p>
    <w:p w:rsidR="00EA4D08" w:rsidRDefault="00EA4D08" w:rsidP="00EA4D08">
      <w:pPr>
        <w:pStyle w:val="HTML"/>
        <w:ind w:left="848" w:hangingChars="303" w:hanging="848"/>
        <w:jc w:val="distribute"/>
        <w:rPr>
          <w:rFonts w:ascii="標楷體" w:eastAsia="標楷體" w:hAnsi="標楷體"/>
          <w:sz w:val="28"/>
          <w:szCs w:val="28"/>
        </w:rPr>
      </w:pPr>
      <w:r w:rsidRPr="00EA4D08">
        <w:rPr>
          <w:rFonts w:ascii="標楷體" w:eastAsia="標楷體" w:hAnsi="標楷體"/>
          <w:sz w:val="28"/>
          <w:szCs w:val="28"/>
        </w:rPr>
        <w:t>第</w:t>
      </w:r>
      <w:r w:rsidRPr="00EA4D08">
        <w:rPr>
          <w:rFonts w:ascii="標楷體" w:eastAsia="標楷體" w:hAnsi="標楷體" w:hint="eastAsia"/>
          <w:sz w:val="28"/>
          <w:szCs w:val="28"/>
        </w:rPr>
        <w:t>二</w:t>
      </w:r>
      <w:r w:rsidRPr="00EA4D08">
        <w:rPr>
          <w:rFonts w:ascii="標楷體" w:eastAsia="標楷體" w:hAnsi="標楷體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EA4D08">
        <w:rPr>
          <w:rFonts w:ascii="標楷體" w:eastAsia="標楷體" w:hAnsi="標楷體" w:hint="eastAsia"/>
          <w:sz w:val="28"/>
          <w:szCs w:val="28"/>
        </w:rPr>
        <w:t xml:space="preserve">　各級主管機關應提供學校輔導身心障礙學生下列支援服務，</w:t>
      </w:r>
    </w:p>
    <w:p w:rsidR="00EA4D08" w:rsidRDefault="00EA4D08" w:rsidP="00EA4D08">
      <w:pPr>
        <w:pStyle w:val="HTML"/>
        <w:ind w:left="848" w:hangingChars="303" w:hanging="848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EA4D08">
        <w:rPr>
          <w:rFonts w:ascii="標楷體" w:eastAsia="標楷體" w:hAnsi="標楷體" w:hint="eastAsia"/>
          <w:sz w:val="28"/>
          <w:szCs w:val="28"/>
        </w:rPr>
        <w:t>並適用於經主管機關許可在家及機構實施非學校型態實驗教育之</w:t>
      </w:r>
    </w:p>
    <w:p w:rsidR="00EA4D08" w:rsidRPr="00444D43" w:rsidRDefault="00EA4D08" w:rsidP="00EA4D08">
      <w:pPr>
        <w:pStyle w:val="HTML"/>
        <w:ind w:left="848" w:hangingChars="303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EA4D08">
        <w:rPr>
          <w:rFonts w:ascii="標楷體" w:eastAsia="標楷體" w:hAnsi="標楷體" w:hint="eastAsia"/>
          <w:sz w:val="28"/>
          <w:szCs w:val="28"/>
        </w:rPr>
        <w:t>身心障礙學生：</w:t>
      </w:r>
    </w:p>
    <w:p w:rsidR="00444D43" w:rsidRDefault="00EA4D08" w:rsidP="00444D43">
      <w:pPr>
        <w:pStyle w:val="HTML"/>
        <w:ind w:left="848" w:hangingChars="303" w:hanging="848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44D43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EA4D08">
        <w:rPr>
          <w:rFonts w:ascii="標楷體" w:eastAsia="標楷體" w:hAnsi="標楷體" w:hint="eastAsia"/>
          <w:sz w:val="28"/>
          <w:szCs w:val="28"/>
        </w:rPr>
        <w:t>評量支援服務：學生篩選、鑑定評量及評估安置適切性</w:t>
      </w:r>
    </w:p>
    <w:p w:rsidR="00444D43" w:rsidRDefault="00444D43" w:rsidP="00444D43">
      <w:pPr>
        <w:pStyle w:val="HTML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A4D08" w:rsidRPr="00EA4D08">
        <w:rPr>
          <w:rFonts w:ascii="標楷體" w:eastAsia="標楷體" w:hAnsi="標楷體" w:hint="eastAsia"/>
          <w:sz w:val="28"/>
          <w:szCs w:val="28"/>
        </w:rPr>
        <w:t>等。</w:t>
      </w:r>
    </w:p>
    <w:p w:rsidR="00444D43" w:rsidRDefault="00EA4D08" w:rsidP="00444D43">
      <w:pPr>
        <w:pStyle w:val="HTML"/>
        <w:ind w:left="848" w:hangingChars="303" w:hanging="848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444D43">
        <w:rPr>
          <w:rFonts w:ascii="標楷體" w:eastAsia="標楷體" w:hAnsi="標楷體" w:hint="eastAsia"/>
          <w:sz w:val="28"/>
          <w:szCs w:val="28"/>
        </w:rPr>
        <w:t>二、</w:t>
      </w:r>
      <w:r w:rsidRPr="00EA4D08">
        <w:rPr>
          <w:rFonts w:ascii="標楷體" w:eastAsia="標楷體" w:hAnsi="標楷體" w:hint="eastAsia"/>
          <w:sz w:val="28"/>
          <w:szCs w:val="28"/>
        </w:rPr>
        <w:t>教學支援服務：特殊教育課程、教材、教法、教具、輔</w:t>
      </w:r>
    </w:p>
    <w:p w:rsidR="00EA4D08" w:rsidRPr="00EA4D08" w:rsidRDefault="00444D43" w:rsidP="00444D43">
      <w:pPr>
        <w:pStyle w:val="HTML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A4D08" w:rsidRPr="00EA4D08">
        <w:rPr>
          <w:rFonts w:ascii="標楷體" w:eastAsia="標楷體" w:hAnsi="標楷體" w:hint="eastAsia"/>
          <w:sz w:val="28"/>
          <w:szCs w:val="28"/>
        </w:rPr>
        <w:t>導及學習評量等。</w:t>
      </w:r>
    </w:p>
    <w:p w:rsidR="00444D43" w:rsidRDefault="00EA4D08" w:rsidP="00444D43">
      <w:pPr>
        <w:pStyle w:val="HTML"/>
        <w:ind w:left="848" w:hangingChars="303" w:hanging="848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44D43">
        <w:rPr>
          <w:rFonts w:ascii="標楷體" w:eastAsia="標楷體" w:hAnsi="標楷體" w:hint="eastAsia"/>
          <w:sz w:val="28"/>
          <w:szCs w:val="28"/>
        </w:rPr>
        <w:t xml:space="preserve">　　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EA4D08">
        <w:rPr>
          <w:rFonts w:ascii="標楷體" w:eastAsia="標楷體" w:hAnsi="標楷體" w:hint="eastAsia"/>
          <w:sz w:val="28"/>
          <w:szCs w:val="28"/>
        </w:rPr>
        <w:t>行政支援服務：提供專業人力、特殊教育諮詢或資訊、</w:t>
      </w:r>
    </w:p>
    <w:p w:rsidR="00444D43" w:rsidRDefault="00444D43" w:rsidP="00444D43">
      <w:pPr>
        <w:pStyle w:val="HTML"/>
        <w:ind w:left="848" w:hangingChars="303" w:hanging="848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A4D08" w:rsidRPr="00EA4D08">
        <w:rPr>
          <w:rFonts w:ascii="標楷體" w:eastAsia="標楷體" w:hAnsi="標楷體" w:hint="eastAsia"/>
          <w:sz w:val="28"/>
          <w:szCs w:val="28"/>
        </w:rPr>
        <w:t>特殊教育知能研習、評量工具、輔具、相關設備或社區</w:t>
      </w:r>
    </w:p>
    <w:p w:rsidR="00EA4D08" w:rsidRPr="00EA4D08" w:rsidRDefault="00444D43" w:rsidP="00EA4D08">
      <w:pPr>
        <w:pStyle w:val="HTML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A4D08" w:rsidRPr="00EA4D08">
        <w:rPr>
          <w:rFonts w:ascii="標楷體" w:eastAsia="標楷體" w:hAnsi="標楷體" w:hint="eastAsia"/>
          <w:sz w:val="28"/>
          <w:szCs w:val="28"/>
        </w:rPr>
        <w:t>資源等。</w:t>
      </w:r>
    </w:p>
    <w:p w:rsidR="00EA4D08" w:rsidRDefault="00EA4D08" w:rsidP="00EA4D08">
      <w:pPr>
        <w:pStyle w:val="HTML"/>
        <w:ind w:left="848" w:hangingChars="303" w:hanging="848"/>
        <w:jc w:val="distribute"/>
        <w:rPr>
          <w:rFonts w:ascii="標楷體" w:eastAsia="標楷體" w:hAnsi="標楷體"/>
          <w:sz w:val="28"/>
          <w:szCs w:val="28"/>
        </w:rPr>
      </w:pPr>
      <w:r w:rsidRPr="00EA4D08">
        <w:rPr>
          <w:rFonts w:ascii="標楷體" w:eastAsia="標楷體" w:hAnsi="標楷體"/>
          <w:sz w:val="28"/>
          <w:szCs w:val="28"/>
        </w:rPr>
        <w:t>第</w:t>
      </w:r>
      <w:r w:rsidRPr="00EA4D08">
        <w:rPr>
          <w:rFonts w:ascii="標楷體" w:eastAsia="標楷體" w:hAnsi="標楷體" w:hint="eastAsia"/>
          <w:sz w:val="28"/>
          <w:szCs w:val="28"/>
        </w:rPr>
        <w:t>三</w:t>
      </w:r>
      <w:r w:rsidRPr="00EA4D08">
        <w:rPr>
          <w:rFonts w:ascii="標楷體" w:eastAsia="標楷體" w:hAnsi="標楷體"/>
          <w:sz w:val="28"/>
          <w:szCs w:val="28"/>
        </w:rPr>
        <w:t>條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EA4D08">
        <w:rPr>
          <w:rFonts w:ascii="標楷體" w:eastAsia="標楷體" w:hAnsi="標楷體"/>
          <w:sz w:val="28"/>
          <w:szCs w:val="28"/>
        </w:rPr>
        <w:t xml:space="preserve">　</w:t>
      </w:r>
      <w:r w:rsidRPr="00EA4D08">
        <w:rPr>
          <w:rFonts w:ascii="標楷體" w:eastAsia="標楷體" w:hAnsi="標楷體" w:hint="eastAsia"/>
          <w:sz w:val="28"/>
          <w:szCs w:val="28"/>
        </w:rPr>
        <w:t>各級主管機關應結合特殊教育行政支持網絡及專業人員，提</w:t>
      </w:r>
    </w:p>
    <w:p w:rsidR="00EA4D08" w:rsidRPr="00EA4D08" w:rsidRDefault="00EA4D08" w:rsidP="00EA4D08">
      <w:pPr>
        <w:pStyle w:val="HTML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EA4D08">
        <w:rPr>
          <w:rFonts w:ascii="標楷體" w:eastAsia="標楷體" w:hAnsi="標楷體" w:hint="eastAsia"/>
          <w:sz w:val="28"/>
          <w:szCs w:val="28"/>
        </w:rPr>
        <w:t>供前條所定各項支援服務。</w:t>
      </w:r>
    </w:p>
    <w:p w:rsidR="00EA4D08" w:rsidRPr="00EA4D08" w:rsidRDefault="00444D43" w:rsidP="00444D43">
      <w:pPr>
        <w:pStyle w:val="HTML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EA4D08" w:rsidRPr="00EA4D08">
        <w:rPr>
          <w:rFonts w:ascii="標楷體" w:eastAsia="標楷體" w:hAnsi="標楷體" w:hint="eastAsia"/>
          <w:sz w:val="28"/>
          <w:szCs w:val="28"/>
        </w:rPr>
        <w:t>前條所定各項支援服務得依下列規定申請提供：</w:t>
      </w:r>
    </w:p>
    <w:p w:rsidR="00EA4D08" w:rsidRPr="00EA4D08" w:rsidRDefault="00444D43" w:rsidP="00444D43">
      <w:pPr>
        <w:pStyle w:val="HTML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一、</w:t>
      </w:r>
      <w:r w:rsidR="00EA4D08" w:rsidRPr="00EA4D08">
        <w:rPr>
          <w:rFonts w:ascii="標楷體" w:eastAsia="標楷體" w:hAnsi="標楷體" w:hint="eastAsia"/>
          <w:sz w:val="28"/>
          <w:szCs w:val="28"/>
        </w:rPr>
        <w:t>由學校依相關規定申請所需之服務。</w:t>
      </w:r>
    </w:p>
    <w:p w:rsidR="00444D43" w:rsidRDefault="00444D43" w:rsidP="00444D43">
      <w:pPr>
        <w:pStyle w:val="HTML"/>
        <w:ind w:left="848" w:hangingChars="303" w:hanging="848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二、</w:t>
      </w:r>
      <w:r w:rsidR="00EA4D08" w:rsidRPr="00EA4D08">
        <w:rPr>
          <w:rFonts w:ascii="標楷體" w:eastAsia="標楷體" w:hAnsi="標楷體" w:hint="eastAsia"/>
          <w:sz w:val="28"/>
          <w:szCs w:val="28"/>
        </w:rPr>
        <w:t>經主管機關許可在家及機構實施非學校型態實驗教育之</w:t>
      </w:r>
    </w:p>
    <w:p w:rsidR="00444D43" w:rsidRDefault="00444D43" w:rsidP="00444D43">
      <w:pPr>
        <w:pStyle w:val="HTML"/>
        <w:ind w:left="848" w:hangingChars="303" w:hanging="848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A4D08" w:rsidRPr="00EA4D08">
        <w:rPr>
          <w:rFonts w:ascii="標楷體" w:eastAsia="標楷體" w:hAnsi="標楷體" w:hint="eastAsia"/>
          <w:sz w:val="28"/>
          <w:szCs w:val="28"/>
        </w:rPr>
        <w:t>身心障礙學生，其所需之各項支援服務，應於申請辦理</w:t>
      </w:r>
    </w:p>
    <w:p w:rsidR="0010048D" w:rsidRPr="00444D43" w:rsidRDefault="00444D43" w:rsidP="00444D43">
      <w:pPr>
        <w:pStyle w:val="HTML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A4D08" w:rsidRPr="00EA4D08">
        <w:rPr>
          <w:rFonts w:ascii="標楷體" w:eastAsia="標楷體" w:hAnsi="標楷體" w:hint="eastAsia"/>
          <w:sz w:val="28"/>
          <w:szCs w:val="28"/>
        </w:rPr>
        <w:t>實驗教計畫中載明。</w:t>
      </w:r>
    </w:p>
    <w:sectPr w:rsidR="0010048D" w:rsidRPr="00444D43" w:rsidSect="0010048D">
      <w:footerReference w:type="even" r:id="rId9"/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B3" w:rsidRDefault="001E1EB3">
      <w:r>
        <w:separator/>
      </w:r>
    </w:p>
  </w:endnote>
  <w:endnote w:type="continuationSeparator" w:id="0">
    <w:p w:rsidR="001E1EB3" w:rsidRDefault="001E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1F" w:rsidRDefault="00825E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53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531F" w:rsidRDefault="007C531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1F" w:rsidRDefault="007C53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B3" w:rsidRDefault="001E1EB3">
      <w:r>
        <w:separator/>
      </w:r>
    </w:p>
  </w:footnote>
  <w:footnote w:type="continuationSeparator" w:id="0">
    <w:p w:rsidR="001E1EB3" w:rsidRDefault="001E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F33"/>
    <w:multiLevelType w:val="hybridMultilevel"/>
    <w:tmpl w:val="06381172"/>
    <w:lvl w:ilvl="0" w:tplc="5270E9BA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>
    <w:nsid w:val="0E0E69CC"/>
    <w:multiLevelType w:val="hybridMultilevel"/>
    <w:tmpl w:val="E4F87F1A"/>
    <w:lvl w:ilvl="0" w:tplc="006A34D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E5C0490"/>
    <w:multiLevelType w:val="hybridMultilevel"/>
    <w:tmpl w:val="36885E30"/>
    <w:lvl w:ilvl="0" w:tplc="5270E9BA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>
    <w:nsid w:val="14844C25"/>
    <w:multiLevelType w:val="hybridMultilevel"/>
    <w:tmpl w:val="71D471D2"/>
    <w:lvl w:ilvl="0" w:tplc="1AFCACD2">
      <w:start w:val="1"/>
      <w:numFmt w:val="taiwaneseCountingThousand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>
    <w:nsid w:val="14E12F86"/>
    <w:multiLevelType w:val="hybridMultilevel"/>
    <w:tmpl w:val="349C9F98"/>
    <w:lvl w:ilvl="0" w:tplc="006A34D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27B007BE">
      <w:start w:val="1"/>
      <w:numFmt w:val="taiwaneseCountingThousand"/>
      <w:lvlText w:val="(%2)"/>
      <w:lvlJc w:val="left"/>
      <w:pPr>
        <w:ind w:left="11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>
    <w:nsid w:val="184B3ABB"/>
    <w:multiLevelType w:val="hybridMultilevel"/>
    <w:tmpl w:val="A38CAC7E"/>
    <w:lvl w:ilvl="0" w:tplc="D16CAD3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1BD33527"/>
    <w:multiLevelType w:val="hybridMultilevel"/>
    <w:tmpl w:val="C5B2F36E"/>
    <w:lvl w:ilvl="0" w:tplc="D1FEA410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1C1502EC"/>
    <w:multiLevelType w:val="hybridMultilevel"/>
    <w:tmpl w:val="C43CAEF0"/>
    <w:lvl w:ilvl="0" w:tplc="BFFE0D04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>
    <w:nsid w:val="243C450D"/>
    <w:multiLevelType w:val="hybridMultilevel"/>
    <w:tmpl w:val="DFEE37F2"/>
    <w:lvl w:ilvl="0" w:tplc="58CE48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0D5EA2"/>
    <w:multiLevelType w:val="hybridMultilevel"/>
    <w:tmpl w:val="5942BEA8"/>
    <w:lvl w:ilvl="0" w:tplc="CBE0054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227B54"/>
    <w:multiLevelType w:val="hybridMultilevel"/>
    <w:tmpl w:val="91561682"/>
    <w:lvl w:ilvl="0" w:tplc="EB8A8BC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 Unicode M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7B585B"/>
    <w:multiLevelType w:val="hybridMultilevel"/>
    <w:tmpl w:val="8BB89A5A"/>
    <w:lvl w:ilvl="0" w:tplc="CFC2D044">
      <w:start w:val="10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9C351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9F1DE6"/>
    <w:multiLevelType w:val="hybridMultilevel"/>
    <w:tmpl w:val="89D8A0F2"/>
    <w:lvl w:ilvl="0" w:tplc="52B0AE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398D8E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138EA2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1A0A6D2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BF6E4B"/>
    <w:multiLevelType w:val="hybridMultilevel"/>
    <w:tmpl w:val="71C04038"/>
    <w:lvl w:ilvl="0" w:tplc="5BD80378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0BD7166"/>
    <w:multiLevelType w:val="hybridMultilevel"/>
    <w:tmpl w:val="195AF866"/>
    <w:lvl w:ilvl="0" w:tplc="B900DCE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>
    <w:nsid w:val="32896465"/>
    <w:multiLevelType w:val="hybridMultilevel"/>
    <w:tmpl w:val="A2BEFEBE"/>
    <w:lvl w:ilvl="0" w:tplc="006A34D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>
    <w:nsid w:val="33FC1B5C"/>
    <w:multiLevelType w:val="hybridMultilevel"/>
    <w:tmpl w:val="1F1833DA"/>
    <w:lvl w:ilvl="0" w:tplc="617074FA">
      <w:start w:val="1"/>
      <w:numFmt w:val="taiwaneseCountingThousand"/>
      <w:lvlText w:val="%1、"/>
      <w:lvlJc w:val="left"/>
      <w:pPr>
        <w:ind w:left="46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7">
    <w:nsid w:val="34B65E06"/>
    <w:multiLevelType w:val="hybridMultilevel"/>
    <w:tmpl w:val="36885E30"/>
    <w:lvl w:ilvl="0" w:tplc="5270E9BA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>
    <w:nsid w:val="3586143B"/>
    <w:multiLevelType w:val="hybridMultilevel"/>
    <w:tmpl w:val="C67AB082"/>
    <w:lvl w:ilvl="0" w:tplc="508A3B7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631934"/>
    <w:multiLevelType w:val="hybridMultilevel"/>
    <w:tmpl w:val="C9426D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CD69EC"/>
    <w:multiLevelType w:val="hybridMultilevel"/>
    <w:tmpl w:val="A2BEFEBE"/>
    <w:lvl w:ilvl="0" w:tplc="006A34D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>
    <w:nsid w:val="45092A28"/>
    <w:multiLevelType w:val="hybridMultilevel"/>
    <w:tmpl w:val="12825390"/>
    <w:lvl w:ilvl="0" w:tplc="33C2E91C">
      <w:start w:val="1"/>
      <w:numFmt w:val="taiwaneseCountingThousand"/>
      <w:lvlText w:val="%1、"/>
      <w:lvlJc w:val="left"/>
      <w:pPr>
        <w:ind w:left="630" w:hanging="390"/>
      </w:pPr>
      <w:rPr>
        <w:rFonts w:ascii="標楷體" w:eastAsia="標楷體" w:hAnsi="標楷體" w:cs="Arial Unicode M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AD93618"/>
    <w:multiLevelType w:val="hybridMultilevel"/>
    <w:tmpl w:val="A2BEFEBE"/>
    <w:lvl w:ilvl="0" w:tplc="006A34DE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3">
    <w:nsid w:val="4BFC5220"/>
    <w:multiLevelType w:val="hybridMultilevel"/>
    <w:tmpl w:val="8A6011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7A3576"/>
    <w:multiLevelType w:val="hybridMultilevel"/>
    <w:tmpl w:val="36885E30"/>
    <w:lvl w:ilvl="0" w:tplc="5270E9BA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5">
    <w:nsid w:val="54545892"/>
    <w:multiLevelType w:val="hybridMultilevel"/>
    <w:tmpl w:val="17B4BB1A"/>
    <w:lvl w:ilvl="0" w:tplc="258276B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C5BFB"/>
    <w:multiLevelType w:val="hybridMultilevel"/>
    <w:tmpl w:val="CD34D1E4"/>
    <w:lvl w:ilvl="0" w:tplc="72E67046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7">
    <w:nsid w:val="64276F59"/>
    <w:multiLevelType w:val="hybridMultilevel"/>
    <w:tmpl w:val="AA82DF54"/>
    <w:lvl w:ilvl="0" w:tplc="99085B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EB2412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56D659C"/>
    <w:multiLevelType w:val="hybridMultilevel"/>
    <w:tmpl w:val="508A33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E81B04"/>
    <w:multiLevelType w:val="hybridMultilevel"/>
    <w:tmpl w:val="27FAF1CC"/>
    <w:lvl w:ilvl="0" w:tplc="01E03F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A370D09"/>
    <w:multiLevelType w:val="hybridMultilevel"/>
    <w:tmpl w:val="19FADE12"/>
    <w:lvl w:ilvl="0" w:tplc="027234F6">
      <w:start w:val="1"/>
      <w:numFmt w:val="taiwaneseCountingThousand"/>
      <w:lvlText w:val="%1、"/>
      <w:lvlJc w:val="left"/>
      <w:pPr>
        <w:tabs>
          <w:tab w:val="num" w:pos="1889"/>
        </w:tabs>
        <w:ind w:left="18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9"/>
        </w:tabs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9"/>
        </w:tabs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9"/>
        </w:tabs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9"/>
        </w:tabs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9"/>
        </w:tabs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9"/>
        </w:tabs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9"/>
        </w:tabs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480"/>
      </w:pPr>
    </w:lvl>
  </w:abstractNum>
  <w:abstractNum w:abstractNumId="31">
    <w:nsid w:val="6AE93CCB"/>
    <w:multiLevelType w:val="hybridMultilevel"/>
    <w:tmpl w:val="0E704336"/>
    <w:lvl w:ilvl="0" w:tplc="D950637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F440BC"/>
    <w:multiLevelType w:val="hybridMultilevel"/>
    <w:tmpl w:val="004E2084"/>
    <w:lvl w:ilvl="0" w:tplc="25ACC39E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6C356E68"/>
    <w:multiLevelType w:val="hybridMultilevel"/>
    <w:tmpl w:val="9878B9E6"/>
    <w:lvl w:ilvl="0" w:tplc="62A241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A82C4A"/>
    <w:multiLevelType w:val="hybridMultilevel"/>
    <w:tmpl w:val="F2B25D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0D43AC"/>
    <w:multiLevelType w:val="hybridMultilevel"/>
    <w:tmpl w:val="4CB08958"/>
    <w:lvl w:ilvl="0" w:tplc="43988F86">
      <w:start w:val="1"/>
      <w:numFmt w:val="decimal"/>
      <w:lvlText w:val="（%1）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9678021A">
      <w:start w:val="1"/>
      <w:numFmt w:val="taiwaneseCountingThousand"/>
      <w:lvlText w:val="%2、"/>
      <w:lvlJc w:val="left"/>
      <w:pPr>
        <w:tabs>
          <w:tab w:val="num" w:pos="1392"/>
        </w:tabs>
        <w:ind w:left="1392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36">
    <w:nsid w:val="6F8A5343"/>
    <w:multiLevelType w:val="hybridMultilevel"/>
    <w:tmpl w:val="E3F26FA0"/>
    <w:lvl w:ilvl="0" w:tplc="4A1A47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EF5B84"/>
    <w:multiLevelType w:val="hybridMultilevel"/>
    <w:tmpl w:val="3E34C692"/>
    <w:lvl w:ilvl="0" w:tplc="819005C2">
      <w:start w:val="106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Lucida Console" w:eastAsia="新細明體" w:hAnsi="Lucida Console" w:cs="Lucida Consol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610CBB"/>
    <w:multiLevelType w:val="hybridMultilevel"/>
    <w:tmpl w:val="7252586A"/>
    <w:lvl w:ilvl="0" w:tplc="D6EE00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DD0736F"/>
    <w:multiLevelType w:val="hybridMultilevel"/>
    <w:tmpl w:val="68E47352"/>
    <w:lvl w:ilvl="0" w:tplc="508A3B78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D037B8"/>
    <w:multiLevelType w:val="hybridMultilevel"/>
    <w:tmpl w:val="B3206CB4"/>
    <w:lvl w:ilvl="0" w:tplc="AD8E952E">
      <w:start w:val="1"/>
      <w:numFmt w:val="taiwaneseCountingThousand"/>
      <w:lvlText w:val="%1、"/>
      <w:lvlJc w:val="left"/>
      <w:pPr>
        <w:ind w:left="630" w:hanging="390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</w:num>
  <w:num w:numId="2">
    <w:abstractNumId w:val="38"/>
  </w:num>
  <w:num w:numId="3">
    <w:abstractNumId w:val="13"/>
  </w:num>
  <w:num w:numId="4">
    <w:abstractNumId w:val="6"/>
  </w:num>
  <w:num w:numId="5">
    <w:abstractNumId w:val="27"/>
  </w:num>
  <w:num w:numId="6">
    <w:abstractNumId w:val="30"/>
  </w:num>
  <w:num w:numId="7">
    <w:abstractNumId w:val="31"/>
  </w:num>
  <w:num w:numId="8">
    <w:abstractNumId w:val="12"/>
  </w:num>
  <w:num w:numId="9">
    <w:abstractNumId w:val="3"/>
  </w:num>
  <w:num w:numId="10">
    <w:abstractNumId w:val="8"/>
  </w:num>
  <w:num w:numId="11">
    <w:abstractNumId w:val="32"/>
  </w:num>
  <w:num w:numId="12">
    <w:abstractNumId w:val="35"/>
  </w:num>
  <w:num w:numId="13">
    <w:abstractNumId w:val="36"/>
  </w:num>
  <w:num w:numId="14">
    <w:abstractNumId w:val="33"/>
  </w:num>
  <w:num w:numId="15">
    <w:abstractNumId w:val="9"/>
  </w:num>
  <w:num w:numId="16">
    <w:abstractNumId w:val="29"/>
  </w:num>
  <w:num w:numId="17">
    <w:abstractNumId w:val="37"/>
  </w:num>
  <w:num w:numId="18">
    <w:abstractNumId w:val="16"/>
  </w:num>
  <w:num w:numId="19">
    <w:abstractNumId w:val="26"/>
  </w:num>
  <w:num w:numId="20">
    <w:abstractNumId w:val="7"/>
  </w:num>
  <w:num w:numId="21">
    <w:abstractNumId w:val="15"/>
  </w:num>
  <w:num w:numId="22">
    <w:abstractNumId w:val="20"/>
  </w:num>
  <w:num w:numId="23">
    <w:abstractNumId w:val="4"/>
  </w:num>
  <w:num w:numId="24">
    <w:abstractNumId w:val="1"/>
  </w:num>
  <w:num w:numId="25">
    <w:abstractNumId w:val="23"/>
  </w:num>
  <w:num w:numId="26">
    <w:abstractNumId w:val="24"/>
  </w:num>
  <w:num w:numId="27">
    <w:abstractNumId w:val="17"/>
  </w:num>
  <w:num w:numId="28">
    <w:abstractNumId w:val="19"/>
  </w:num>
  <w:num w:numId="29">
    <w:abstractNumId w:val="22"/>
  </w:num>
  <w:num w:numId="30">
    <w:abstractNumId w:val="28"/>
  </w:num>
  <w:num w:numId="31">
    <w:abstractNumId w:val="2"/>
  </w:num>
  <w:num w:numId="32">
    <w:abstractNumId w:val="10"/>
  </w:num>
  <w:num w:numId="33">
    <w:abstractNumId w:val="0"/>
  </w:num>
  <w:num w:numId="34">
    <w:abstractNumId w:val="40"/>
  </w:num>
  <w:num w:numId="35">
    <w:abstractNumId w:val="21"/>
  </w:num>
  <w:num w:numId="36">
    <w:abstractNumId w:val="34"/>
  </w:num>
  <w:num w:numId="37">
    <w:abstractNumId w:val="25"/>
  </w:num>
  <w:num w:numId="38">
    <w:abstractNumId w:val="39"/>
  </w:num>
  <w:num w:numId="39">
    <w:abstractNumId w:val="5"/>
  </w:num>
  <w:num w:numId="40">
    <w:abstractNumId w:val="1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CB"/>
    <w:rsid w:val="00001717"/>
    <w:rsid w:val="00004572"/>
    <w:rsid w:val="00005A5B"/>
    <w:rsid w:val="00007BC4"/>
    <w:rsid w:val="000258A7"/>
    <w:rsid w:val="00027899"/>
    <w:rsid w:val="00031332"/>
    <w:rsid w:val="00044AC8"/>
    <w:rsid w:val="0005243F"/>
    <w:rsid w:val="00053782"/>
    <w:rsid w:val="000552A5"/>
    <w:rsid w:val="0006656F"/>
    <w:rsid w:val="00067341"/>
    <w:rsid w:val="00070A4A"/>
    <w:rsid w:val="00075CEB"/>
    <w:rsid w:val="000A003B"/>
    <w:rsid w:val="000A1D87"/>
    <w:rsid w:val="000A293A"/>
    <w:rsid w:val="000A4DFC"/>
    <w:rsid w:val="000B41BB"/>
    <w:rsid w:val="000C081A"/>
    <w:rsid w:val="000D2C01"/>
    <w:rsid w:val="000D7DC3"/>
    <w:rsid w:val="000E7824"/>
    <w:rsid w:val="000F0C01"/>
    <w:rsid w:val="000F1AEF"/>
    <w:rsid w:val="0010048D"/>
    <w:rsid w:val="0010634F"/>
    <w:rsid w:val="001069D3"/>
    <w:rsid w:val="00106A1A"/>
    <w:rsid w:val="00106E68"/>
    <w:rsid w:val="00110C9F"/>
    <w:rsid w:val="00125A76"/>
    <w:rsid w:val="00132E03"/>
    <w:rsid w:val="00134907"/>
    <w:rsid w:val="001415A6"/>
    <w:rsid w:val="00143091"/>
    <w:rsid w:val="00143993"/>
    <w:rsid w:val="001536E3"/>
    <w:rsid w:val="00161F90"/>
    <w:rsid w:val="0016264D"/>
    <w:rsid w:val="001668F6"/>
    <w:rsid w:val="00167E90"/>
    <w:rsid w:val="00171CF3"/>
    <w:rsid w:val="00171F43"/>
    <w:rsid w:val="001811A0"/>
    <w:rsid w:val="00182772"/>
    <w:rsid w:val="00186F9B"/>
    <w:rsid w:val="00190C72"/>
    <w:rsid w:val="00192DFC"/>
    <w:rsid w:val="001A248C"/>
    <w:rsid w:val="001A48EA"/>
    <w:rsid w:val="001B65F6"/>
    <w:rsid w:val="001B71BD"/>
    <w:rsid w:val="001B78A2"/>
    <w:rsid w:val="001C4687"/>
    <w:rsid w:val="001C70D7"/>
    <w:rsid w:val="001D11F4"/>
    <w:rsid w:val="001D4722"/>
    <w:rsid w:val="001D4735"/>
    <w:rsid w:val="001E1EB3"/>
    <w:rsid w:val="001E49E2"/>
    <w:rsid w:val="001E57DA"/>
    <w:rsid w:val="001F0762"/>
    <w:rsid w:val="001F1C73"/>
    <w:rsid w:val="00200DB6"/>
    <w:rsid w:val="00204E73"/>
    <w:rsid w:val="0022417C"/>
    <w:rsid w:val="00224DD4"/>
    <w:rsid w:val="0023528A"/>
    <w:rsid w:val="00262003"/>
    <w:rsid w:val="00265C80"/>
    <w:rsid w:val="00282B29"/>
    <w:rsid w:val="00283145"/>
    <w:rsid w:val="002859D5"/>
    <w:rsid w:val="00293BB3"/>
    <w:rsid w:val="00294047"/>
    <w:rsid w:val="002A1B38"/>
    <w:rsid w:val="002A3918"/>
    <w:rsid w:val="002A3BC5"/>
    <w:rsid w:val="002A4099"/>
    <w:rsid w:val="002A53F4"/>
    <w:rsid w:val="002A71A8"/>
    <w:rsid w:val="002B0109"/>
    <w:rsid w:val="002B7F71"/>
    <w:rsid w:val="002C3EAD"/>
    <w:rsid w:val="002C60FB"/>
    <w:rsid w:val="002D08B0"/>
    <w:rsid w:val="002D3475"/>
    <w:rsid w:val="002F51F1"/>
    <w:rsid w:val="002F5373"/>
    <w:rsid w:val="002F6283"/>
    <w:rsid w:val="002F638C"/>
    <w:rsid w:val="00301E74"/>
    <w:rsid w:val="00304850"/>
    <w:rsid w:val="00304AAD"/>
    <w:rsid w:val="00313161"/>
    <w:rsid w:val="00313627"/>
    <w:rsid w:val="0032054D"/>
    <w:rsid w:val="0032361F"/>
    <w:rsid w:val="00326117"/>
    <w:rsid w:val="003273DB"/>
    <w:rsid w:val="00332226"/>
    <w:rsid w:val="003369D5"/>
    <w:rsid w:val="00341C8A"/>
    <w:rsid w:val="003436F0"/>
    <w:rsid w:val="00351902"/>
    <w:rsid w:val="00356911"/>
    <w:rsid w:val="00361966"/>
    <w:rsid w:val="00363319"/>
    <w:rsid w:val="00367B88"/>
    <w:rsid w:val="00370572"/>
    <w:rsid w:val="003705DD"/>
    <w:rsid w:val="00371946"/>
    <w:rsid w:val="00372B22"/>
    <w:rsid w:val="003730DF"/>
    <w:rsid w:val="003745E2"/>
    <w:rsid w:val="00374A31"/>
    <w:rsid w:val="00377A79"/>
    <w:rsid w:val="00391CB5"/>
    <w:rsid w:val="003941A4"/>
    <w:rsid w:val="003A64CA"/>
    <w:rsid w:val="003A7647"/>
    <w:rsid w:val="003B41B4"/>
    <w:rsid w:val="003B52AF"/>
    <w:rsid w:val="003B7041"/>
    <w:rsid w:val="003B7BE8"/>
    <w:rsid w:val="003C0737"/>
    <w:rsid w:val="003C3471"/>
    <w:rsid w:val="003C34A5"/>
    <w:rsid w:val="003D04BB"/>
    <w:rsid w:val="003D0F79"/>
    <w:rsid w:val="003E1424"/>
    <w:rsid w:val="003E3D5E"/>
    <w:rsid w:val="003E587B"/>
    <w:rsid w:val="003E66A9"/>
    <w:rsid w:val="003F7E4F"/>
    <w:rsid w:val="004003A0"/>
    <w:rsid w:val="00401882"/>
    <w:rsid w:val="00403D75"/>
    <w:rsid w:val="004109E8"/>
    <w:rsid w:val="00414576"/>
    <w:rsid w:val="0042145D"/>
    <w:rsid w:val="00432EAE"/>
    <w:rsid w:val="004335AF"/>
    <w:rsid w:val="004406B7"/>
    <w:rsid w:val="004409BD"/>
    <w:rsid w:val="00440A3A"/>
    <w:rsid w:val="00441607"/>
    <w:rsid w:val="00444D43"/>
    <w:rsid w:val="00445406"/>
    <w:rsid w:val="00450767"/>
    <w:rsid w:val="00454CBB"/>
    <w:rsid w:val="00456301"/>
    <w:rsid w:val="00461A6F"/>
    <w:rsid w:val="00462D9A"/>
    <w:rsid w:val="00470ACF"/>
    <w:rsid w:val="0047187E"/>
    <w:rsid w:val="00473FA1"/>
    <w:rsid w:val="00476261"/>
    <w:rsid w:val="00477F73"/>
    <w:rsid w:val="00494EC8"/>
    <w:rsid w:val="00495CE5"/>
    <w:rsid w:val="004B7AC0"/>
    <w:rsid w:val="004C04A6"/>
    <w:rsid w:val="004C62AA"/>
    <w:rsid w:val="004D48CB"/>
    <w:rsid w:val="004D5745"/>
    <w:rsid w:val="004F4D1F"/>
    <w:rsid w:val="00520CF5"/>
    <w:rsid w:val="00524465"/>
    <w:rsid w:val="00524C9C"/>
    <w:rsid w:val="00525002"/>
    <w:rsid w:val="0053794C"/>
    <w:rsid w:val="00554890"/>
    <w:rsid w:val="005565D7"/>
    <w:rsid w:val="00563FCA"/>
    <w:rsid w:val="00564DE4"/>
    <w:rsid w:val="00567159"/>
    <w:rsid w:val="0057124B"/>
    <w:rsid w:val="0057342F"/>
    <w:rsid w:val="005802EC"/>
    <w:rsid w:val="00585A1F"/>
    <w:rsid w:val="00586B7F"/>
    <w:rsid w:val="00590157"/>
    <w:rsid w:val="00591387"/>
    <w:rsid w:val="0059615E"/>
    <w:rsid w:val="005A11C6"/>
    <w:rsid w:val="005A2571"/>
    <w:rsid w:val="005A4955"/>
    <w:rsid w:val="005B2EB5"/>
    <w:rsid w:val="005B38FD"/>
    <w:rsid w:val="005B442C"/>
    <w:rsid w:val="005B49C0"/>
    <w:rsid w:val="005B5FE1"/>
    <w:rsid w:val="005B6162"/>
    <w:rsid w:val="005B6BD6"/>
    <w:rsid w:val="005C7276"/>
    <w:rsid w:val="005D1105"/>
    <w:rsid w:val="005F03DE"/>
    <w:rsid w:val="005F2089"/>
    <w:rsid w:val="005F502B"/>
    <w:rsid w:val="005F6048"/>
    <w:rsid w:val="00611C18"/>
    <w:rsid w:val="00613C69"/>
    <w:rsid w:val="00614DA8"/>
    <w:rsid w:val="006158D8"/>
    <w:rsid w:val="00622CED"/>
    <w:rsid w:val="006372D2"/>
    <w:rsid w:val="00637C23"/>
    <w:rsid w:val="00642009"/>
    <w:rsid w:val="00643060"/>
    <w:rsid w:val="0064422A"/>
    <w:rsid w:val="00645CAF"/>
    <w:rsid w:val="00646C42"/>
    <w:rsid w:val="00652071"/>
    <w:rsid w:val="00666D1C"/>
    <w:rsid w:val="006758CA"/>
    <w:rsid w:val="00676D11"/>
    <w:rsid w:val="0067713F"/>
    <w:rsid w:val="00677273"/>
    <w:rsid w:val="00681608"/>
    <w:rsid w:val="00686674"/>
    <w:rsid w:val="006907EE"/>
    <w:rsid w:val="00693F5B"/>
    <w:rsid w:val="006961A7"/>
    <w:rsid w:val="006A0441"/>
    <w:rsid w:val="006A3213"/>
    <w:rsid w:val="006A4190"/>
    <w:rsid w:val="006A54F8"/>
    <w:rsid w:val="006B094E"/>
    <w:rsid w:val="006B3DB6"/>
    <w:rsid w:val="006B47CC"/>
    <w:rsid w:val="006C5EE1"/>
    <w:rsid w:val="006C7F7A"/>
    <w:rsid w:val="006D5E15"/>
    <w:rsid w:val="006E065C"/>
    <w:rsid w:val="006F3C50"/>
    <w:rsid w:val="006F6227"/>
    <w:rsid w:val="007022CA"/>
    <w:rsid w:val="0071236F"/>
    <w:rsid w:val="0071413D"/>
    <w:rsid w:val="007228B4"/>
    <w:rsid w:val="007235B4"/>
    <w:rsid w:val="00724CA3"/>
    <w:rsid w:val="007268BD"/>
    <w:rsid w:val="0073011F"/>
    <w:rsid w:val="00732CD3"/>
    <w:rsid w:val="007406C0"/>
    <w:rsid w:val="00742294"/>
    <w:rsid w:val="007600F9"/>
    <w:rsid w:val="00760F48"/>
    <w:rsid w:val="00763C0C"/>
    <w:rsid w:val="007640AB"/>
    <w:rsid w:val="00764958"/>
    <w:rsid w:val="007747BF"/>
    <w:rsid w:val="007810A0"/>
    <w:rsid w:val="00781E42"/>
    <w:rsid w:val="0078644D"/>
    <w:rsid w:val="0079426C"/>
    <w:rsid w:val="00795A42"/>
    <w:rsid w:val="00795C00"/>
    <w:rsid w:val="007B23DA"/>
    <w:rsid w:val="007B5E4D"/>
    <w:rsid w:val="007C0679"/>
    <w:rsid w:val="007C2C12"/>
    <w:rsid w:val="007C531F"/>
    <w:rsid w:val="007C6B76"/>
    <w:rsid w:val="007C70BE"/>
    <w:rsid w:val="007D0F6A"/>
    <w:rsid w:val="007D2DD1"/>
    <w:rsid w:val="007E2ED9"/>
    <w:rsid w:val="007E5201"/>
    <w:rsid w:val="007F0893"/>
    <w:rsid w:val="00800ACB"/>
    <w:rsid w:val="008179AE"/>
    <w:rsid w:val="00820545"/>
    <w:rsid w:val="00821413"/>
    <w:rsid w:val="00825EA2"/>
    <w:rsid w:val="00834FF8"/>
    <w:rsid w:val="008444F6"/>
    <w:rsid w:val="00847306"/>
    <w:rsid w:val="00852300"/>
    <w:rsid w:val="0086086A"/>
    <w:rsid w:val="00870063"/>
    <w:rsid w:val="00876801"/>
    <w:rsid w:val="00876F5E"/>
    <w:rsid w:val="00877FDD"/>
    <w:rsid w:val="00887FF0"/>
    <w:rsid w:val="00891557"/>
    <w:rsid w:val="00892ADD"/>
    <w:rsid w:val="008A0CF5"/>
    <w:rsid w:val="008A1AA9"/>
    <w:rsid w:val="008A4378"/>
    <w:rsid w:val="008B402D"/>
    <w:rsid w:val="008D0B1B"/>
    <w:rsid w:val="008E2812"/>
    <w:rsid w:val="008E3D75"/>
    <w:rsid w:val="008E582E"/>
    <w:rsid w:val="008F2E2C"/>
    <w:rsid w:val="00900E1C"/>
    <w:rsid w:val="009037D4"/>
    <w:rsid w:val="00906906"/>
    <w:rsid w:val="00906EA0"/>
    <w:rsid w:val="00913366"/>
    <w:rsid w:val="00916E6C"/>
    <w:rsid w:val="0092499B"/>
    <w:rsid w:val="00927A20"/>
    <w:rsid w:val="009356C3"/>
    <w:rsid w:val="009365C7"/>
    <w:rsid w:val="009369E4"/>
    <w:rsid w:val="00945298"/>
    <w:rsid w:val="00945E28"/>
    <w:rsid w:val="00953291"/>
    <w:rsid w:val="00953FB0"/>
    <w:rsid w:val="00956A83"/>
    <w:rsid w:val="00956CF6"/>
    <w:rsid w:val="0096252C"/>
    <w:rsid w:val="00966C46"/>
    <w:rsid w:val="00971C18"/>
    <w:rsid w:val="009724EA"/>
    <w:rsid w:val="0097521D"/>
    <w:rsid w:val="00983300"/>
    <w:rsid w:val="00984A5D"/>
    <w:rsid w:val="00993A61"/>
    <w:rsid w:val="009965EE"/>
    <w:rsid w:val="009971F7"/>
    <w:rsid w:val="009A04FD"/>
    <w:rsid w:val="009A1B25"/>
    <w:rsid w:val="009A5BCF"/>
    <w:rsid w:val="009A78C3"/>
    <w:rsid w:val="009B3309"/>
    <w:rsid w:val="009B5928"/>
    <w:rsid w:val="009B736C"/>
    <w:rsid w:val="009B7D2C"/>
    <w:rsid w:val="009C0CE2"/>
    <w:rsid w:val="009C51BC"/>
    <w:rsid w:val="009D044C"/>
    <w:rsid w:val="009D04BE"/>
    <w:rsid w:val="009D17CF"/>
    <w:rsid w:val="009D267E"/>
    <w:rsid w:val="009E13BD"/>
    <w:rsid w:val="009E41AC"/>
    <w:rsid w:val="009E4D94"/>
    <w:rsid w:val="009F6425"/>
    <w:rsid w:val="00A008C9"/>
    <w:rsid w:val="00A010D7"/>
    <w:rsid w:val="00A06DBF"/>
    <w:rsid w:val="00A1194C"/>
    <w:rsid w:val="00A1433A"/>
    <w:rsid w:val="00A16AA4"/>
    <w:rsid w:val="00A217DA"/>
    <w:rsid w:val="00A24FF3"/>
    <w:rsid w:val="00A2755C"/>
    <w:rsid w:val="00A3454A"/>
    <w:rsid w:val="00A3700D"/>
    <w:rsid w:val="00A434C3"/>
    <w:rsid w:val="00A43DBB"/>
    <w:rsid w:val="00A5411C"/>
    <w:rsid w:val="00A54F46"/>
    <w:rsid w:val="00A5722E"/>
    <w:rsid w:val="00A603F4"/>
    <w:rsid w:val="00A63B80"/>
    <w:rsid w:val="00A64622"/>
    <w:rsid w:val="00A66844"/>
    <w:rsid w:val="00A67F01"/>
    <w:rsid w:val="00A70EDB"/>
    <w:rsid w:val="00A72EBF"/>
    <w:rsid w:val="00A843CF"/>
    <w:rsid w:val="00A86D87"/>
    <w:rsid w:val="00A95679"/>
    <w:rsid w:val="00A962D7"/>
    <w:rsid w:val="00A96B51"/>
    <w:rsid w:val="00AA14B2"/>
    <w:rsid w:val="00AA2930"/>
    <w:rsid w:val="00AB2A9C"/>
    <w:rsid w:val="00AB33D5"/>
    <w:rsid w:val="00AB5473"/>
    <w:rsid w:val="00AC1C75"/>
    <w:rsid w:val="00AC20FA"/>
    <w:rsid w:val="00AD1DCC"/>
    <w:rsid w:val="00AF2D14"/>
    <w:rsid w:val="00AF6294"/>
    <w:rsid w:val="00B03CD1"/>
    <w:rsid w:val="00B05445"/>
    <w:rsid w:val="00B05CAB"/>
    <w:rsid w:val="00B10EF6"/>
    <w:rsid w:val="00B120E2"/>
    <w:rsid w:val="00B20D45"/>
    <w:rsid w:val="00B27D88"/>
    <w:rsid w:val="00B4036C"/>
    <w:rsid w:val="00B43093"/>
    <w:rsid w:val="00B56DBA"/>
    <w:rsid w:val="00B635C1"/>
    <w:rsid w:val="00B80782"/>
    <w:rsid w:val="00B841AC"/>
    <w:rsid w:val="00B84308"/>
    <w:rsid w:val="00B85818"/>
    <w:rsid w:val="00B90E98"/>
    <w:rsid w:val="00B946D3"/>
    <w:rsid w:val="00B95817"/>
    <w:rsid w:val="00B9609C"/>
    <w:rsid w:val="00B965A3"/>
    <w:rsid w:val="00B9778C"/>
    <w:rsid w:val="00BA1FB5"/>
    <w:rsid w:val="00BB13A0"/>
    <w:rsid w:val="00BB28F4"/>
    <w:rsid w:val="00BC153C"/>
    <w:rsid w:val="00BC6A64"/>
    <w:rsid w:val="00BD23CC"/>
    <w:rsid w:val="00BD63B2"/>
    <w:rsid w:val="00BE0325"/>
    <w:rsid w:val="00BE630E"/>
    <w:rsid w:val="00BF2B4E"/>
    <w:rsid w:val="00BF384A"/>
    <w:rsid w:val="00BF4B69"/>
    <w:rsid w:val="00BF4C67"/>
    <w:rsid w:val="00C01951"/>
    <w:rsid w:val="00C1747E"/>
    <w:rsid w:val="00C2001C"/>
    <w:rsid w:val="00C2133F"/>
    <w:rsid w:val="00C23496"/>
    <w:rsid w:val="00C262CE"/>
    <w:rsid w:val="00C334B7"/>
    <w:rsid w:val="00C41026"/>
    <w:rsid w:val="00C41223"/>
    <w:rsid w:val="00C42440"/>
    <w:rsid w:val="00C509F7"/>
    <w:rsid w:val="00C5188B"/>
    <w:rsid w:val="00C540DC"/>
    <w:rsid w:val="00C56957"/>
    <w:rsid w:val="00C70EEB"/>
    <w:rsid w:val="00C77600"/>
    <w:rsid w:val="00C77CDF"/>
    <w:rsid w:val="00C84BDC"/>
    <w:rsid w:val="00C84D5D"/>
    <w:rsid w:val="00C91030"/>
    <w:rsid w:val="00C92853"/>
    <w:rsid w:val="00C930B9"/>
    <w:rsid w:val="00C946AA"/>
    <w:rsid w:val="00C9647A"/>
    <w:rsid w:val="00CA0FA0"/>
    <w:rsid w:val="00CA4D15"/>
    <w:rsid w:val="00CB1A51"/>
    <w:rsid w:val="00CB2343"/>
    <w:rsid w:val="00CB35FC"/>
    <w:rsid w:val="00CB3650"/>
    <w:rsid w:val="00CB5ADA"/>
    <w:rsid w:val="00CC5D72"/>
    <w:rsid w:val="00CC60E9"/>
    <w:rsid w:val="00CD3E18"/>
    <w:rsid w:val="00CD6E31"/>
    <w:rsid w:val="00D037D3"/>
    <w:rsid w:val="00D056A3"/>
    <w:rsid w:val="00D07D49"/>
    <w:rsid w:val="00D15707"/>
    <w:rsid w:val="00D24B8C"/>
    <w:rsid w:val="00D26683"/>
    <w:rsid w:val="00D26F75"/>
    <w:rsid w:val="00D3682D"/>
    <w:rsid w:val="00D40C1C"/>
    <w:rsid w:val="00D42E9B"/>
    <w:rsid w:val="00D62497"/>
    <w:rsid w:val="00D624EF"/>
    <w:rsid w:val="00D65B42"/>
    <w:rsid w:val="00D729D4"/>
    <w:rsid w:val="00D86F53"/>
    <w:rsid w:val="00D95173"/>
    <w:rsid w:val="00DA0C7E"/>
    <w:rsid w:val="00DA152E"/>
    <w:rsid w:val="00DA37A8"/>
    <w:rsid w:val="00DA44C4"/>
    <w:rsid w:val="00DB0A6A"/>
    <w:rsid w:val="00DB4282"/>
    <w:rsid w:val="00DB6202"/>
    <w:rsid w:val="00DC52AE"/>
    <w:rsid w:val="00DD2686"/>
    <w:rsid w:val="00DD6166"/>
    <w:rsid w:val="00DD6953"/>
    <w:rsid w:val="00DD7471"/>
    <w:rsid w:val="00DE10CA"/>
    <w:rsid w:val="00E01C8B"/>
    <w:rsid w:val="00E03C0C"/>
    <w:rsid w:val="00E05256"/>
    <w:rsid w:val="00E07B0B"/>
    <w:rsid w:val="00E324B1"/>
    <w:rsid w:val="00E32EA4"/>
    <w:rsid w:val="00E3340D"/>
    <w:rsid w:val="00E44400"/>
    <w:rsid w:val="00E51D5A"/>
    <w:rsid w:val="00E5213C"/>
    <w:rsid w:val="00E54073"/>
    <w:rsid w:val="00E579DD"/>
    <w:rsid w:val="00E616DB"/>
    <w:rsid w:val="00E76651"/>
    <w:rsid w:val="00E7769F"/>
    <w:rsid w:val="00E81C78"/>
    <w:rsid w:val="00E93927"/>
    <w:rsid w:val="00E9629D"/>
    <w:rsid w:val="00E97398"/>
    <w:rsid w:val="00E97CA1"/>
    <w:rsid w:val="00EA0CEB"/>
    <w:rsid w:val="00EA3F00"/>
    <w:rsid w:val="00EA4D08"/>
    <w:rsid w:val="00EB0389"/>
    <w:rsid w:val="00EB1A8F"/>
    <w:rsid w:val="00EB318E"/>
    <w:rsid w:val="00EB52AF"/>
    <w:rsid w:val="00ED1F40"/>
    <w:rsid w:val="00ED4D22"/>
    <w:rsid w:val="00ED5089"/>
    <w:rsid w:val="00EF7B16"/>
    <w:rsid w:val="00F01C33"/>
    <w:rsid w:val="00F03724"/>
    <w:rsid w:val="00F11795"/>
    <w:rsid w:val="00F14310"/>
    <w:rsid w:val="00F163A0"/>
    <w:rsid w:val="00F16853"/>
    <w:rsid w:val="00F21457"/>
    <w:rsid w:val="00F35915"/>
    <w:rsid w:val="00F50A5F"/>
    <w:rsid w:val="00F535CD"/>
    <w:rsid w:val="00F6536A"/>
    <w:rsid w:val="00F6748A"/>
    <w:rsid w:val="00F70338"/>
    <w:rsid w:val="00F76E9C"/>
    <w:rsid w:val="00F94A1D"/>
    <w:rsid w:val="00FA73BD"/>
    <w:rsid w:val="00FB1D5D"/>
    <w:rsid w:val="00FB3871"/>
    <w:rsid w:val="00FC09F3"/>
    <w:rsid w:val="00FD135B"/>
    <w:rsid w:val="00FD2F79"/>
    <w:rsid w:val="00FF08C4"/>
    <w:rsid w:val="00FF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3993"/>
    <w:pPr>
      <w:ind w:leftChars="375" w:left="1440" w:hangingChars="225" w:hanging="540"/>
    </w:pPr>
  </w:style>
  <w:style w:type="paragraph" w:styleId="2">
    <w:name w:val="Body Text Indent 2"/>
    <w:basedOn w:val="a"/>
    <w:rsid w:val="00143993"/>
    <w:pPr>
      <w:ind w:leftChars="350" w:left="900" w:hangingChars="25" w:hanging="60"/>
    </w:pPr>
    <w:rPr>
      <w:u w:val="single"/>
    </w:rPr>
  </w:style>
  <w:style w:type="paragraph" w:styleId="HTML">
    <w:name w:val="HTML Preformatted"/>
    <w:basedOn w:val="a"/>
    <w:link w:val="HTML0"/>
    <w:uiPriority w:val="99"/>
    <w:rsid w:val="00143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3">
    <w:name w:val="Body Text Indent 3"/>
    <w:basedOn w:val="a"/>
    <w:rsid w:val="00143993"/>
    <w:pPr>
      <w:spacing w:line="480" w:lineRule="exact"/>
      <w:ind w:leftChars="-957" w:left="19" w:hangingChars="827" w:hanging="2316"/>
      <w:jc w:val="both"/>
    </w:pPr>
    <w:rPr>
      <w:rFonts w:ascii="標楷體" w:eastAsia="標楷體" w:hAnsi="標楷體"/>
      <w:sz w:val="28"/>
    </w:rPr>
  </w:style>
  <w:style w:type="paragraph" w:styleId="a4">
    <w:name w:val="Body Text"/>
    <w:basedOn w:val="a"/>
    <w:rsid w:val="00143993"/>
    <w:pPr>
      <w:jc w:val="both"/>
    </w:pPr>
    <w:rPr>
      <w:rFonts w:ascii="標楷體" w:eastAsia="標楷體" w:hAnsi="標楷體"/>
      <w:b/>
      <w:bCs/>
      <w:sz w:val="28"/>
    </w:rPr>
  </w:style>
  <w:style w:type="paragraph" w:styleId="a5">
    <w:name w:val="footer"/>
    <w:basedOn w:val="a"/>
    <w:rsid w:val="00143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3993"/>
  </w:style>
  <w:style w:type="paragraph" w:styleId="a7">
    <w:name w:val="header"/>
    <w:basedOn w:val="a"/>
    <w:rsid w:val="00143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143993"/>
    <w:pPr>
      <w:jc w:val="center"/>
    </w:pPr>
    <w:rPr>
      <w:rFonts w:ascii="標楷體" w:eastAsia="標楷體" w:hAnsi="標楷體"/>
      <w:sz w:val="36"/>
      <w:szCs w:val="36"/>
    </w:rPr>
  </w:style>
  <w:style w:type="paragraph" w:styleId="a8">
    <w:name w:val="Balloon Text"/>
    <w:basedOn w:val="a"/>
    <w:semiHidden/>
    <w:rsid w:val="00143993"/>
    <w:rPr>
      <w:rFonts w:ascii="Arial" w:hAnsi="Arial"/>
      <w:sz w:val="18"/>
      <w:szCs w:val="18"/>
    </w:rPr>
  </w:style>
  <w:style w:type="paragraph" w:styleId="a9">
    <w:name w:val="Plain Text"/>
    <w:basedOn w:val="a"/>
    <w:rsid w:val="00CD3E18"/>
    <w:rPr>
      <w:rFonts w:ascii="細明體" w:eastAsia="細明體" w:hAnsi="Courier New" w:cs="Courier New"/>
    </w:rPr>
  </w:style>
  <w:style w:type="paragraph" w:customStyle="1" w:styleId="-1">
    <w:name w:val="內文-1"/>
    <w:basedOn w:val="a"/>
    <w:rsid w:val="00763C0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1">
    <w:name w:val="字元 字元1"/>
    <w:basedOn w:val="a"/>
    <w:semiHidden/>
    <w:rsid w:val="00C9285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005A5B"/>
    <w:rPr>
      <w:rFonts w:ascii="Arial Unicode MS" w:eastAsia="Arial Unicode MS" w:hAnsi="Arial Unicode MS" w:cs="Arial Unicode MS"/>
    </w:rPr>
  </w:style>
  <w:style w:type="paragraph" w:styleId="aa">
    <w:name w:val="List Paragraph"/>
    <w:basedOn w:val="a"/>
    <w:uiPriority w:val="34"/>
    <w:qFormat/>
    <w:rsid w:val="00005A5B"/>
    <w:pPr>
      <w:ind w:leftChars="200" w:left="480"/>
    </w:pPr>
  </w:style>
  <w:style w:type="character" w:styleId="ab">
    <w:name w:val="Hyperlink"/>
    <w:basedOn w:val="a0"/>
    <w:uiPriority w:val="99"/>
    <w:unhideWhenUsed/>
    <w:rsid w:val="00005A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3993"/>
    <w:pPr>
      <w:ind w:leftChars="375" w:left="1440" w:hangingChars="225" w:hanging="540"/>
    </w:pPr>
  </w:style>
  <w:style w:type="paragraph" w:styleId="2">
    <w:name w:val="Body Text Indent 2"/>
    <w:basedOn w:val="a"/>
    <w:rsid w:val="00143993"/>
    <w:pPr>
      <w:ind w:leftChars="350" w:left="900" w:hangingChars="25" w:hanging="60"/>
    </w:pPr>
    <w:rPr>
      <w:u w:val="single"/>
    </w:rPr>
  </w:style>
  <w:style w:type="paragraph" w:styleId="HTML">
    <w:name w:val="HTML Preformatted"/>
    <w:basedOn w:val="a"/>
    <w:link w:val="HTML0"/>
    <w:uiPriority w:val="99"/>
    <w:rsid w:val="00143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3">
    <w:name w:val="Body Text Indent 3"/>
    <w:basedOn w:val="a"/>
    <w:rsid w:val="00143993"/>
    <w:pPr>
      <w:spacing w:line="480" w:lineRule="exact"/>
      <w:ind w:leftChars="-957" w:left="19" w:hangingChars="827" w:hanging="2316"/>
      <w:jc w:val="both"/>
    </w:pPr>
    <w:rPr>
      <w:rFonts w:ascii="標楷體" w:eastAsia="標楷體" w:hAnsi="標楷體"/>
      <w:sz w:val="28"/>
    </w:rPr>
  </w:style>
  <w:style w:type="paragraph" w:styleId="a4">
    <w:name w:val="Body Text"/>
    <w:basedOn w:val="a"/>
    <w:rsid w:val="00143993"/>
    <w:pPr>
      <w:jc w:val="both"/>
    </w:pPr>
    <w:rPr>
      <w:rFonts w:ascii="標楷體" w:eastAsia="標楷體" w:hAnsi="標楷體"/>
      <w:b/>
      <w:bCs/>
      <w:sz w:val="28"/>
    </w:rPr>
  </w:style>
  <w:style w:type="paragraph" w:styleId="a5">
    <w:name w:val="footer"/>
    <w:basedOn w:val="a"/>
    <w:rsid w:val="00143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3993"/>
  </w:style>
  <w:style w:type="paragraph" w:styleId="a7">
    <w:name w:val="header"/>
    <w:basedOn w:val="a"/>
    <w:rsid w:val="00143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143993"/>
    <w:pPr>
      <w:jc w:val="center"/>
    </w:pPr>
    <w:rPr>
      <w:rFonts w:ascii="標楷體" w:eastAsia="標楷體" w:hAnsi="標楷體"/>
      <w:sz w:val="36"/>
      <w:szCs w:val="36"/>
    </w:rPr>
  </w:style>
  <w:style w:type="paragraph" w:styleId="a8">
    <w:name w:val="Balloon Text"/>
    <w:basedOn w:val="a"/>
    <w:semiHidden/>
    <w:rsid w:val="00143993"/>
    <w:rPr>
      <w:rFonts w:ascii="Arial" w:hAnsi="Arial"/>
      <w:sz w:val="18"/>
      <w:szCs w:val="18"/>
    </w:rPr>
  </w:style>
  <w:style w:type="paragraph" w:styleId="a9">
    <w:name w:val="Plain Text"/>
    <w:basedOn w:val="a"/>
    <w:rsid w:val="00CD3E18"/>
    <w:rPr>
      <w:rFonts w:ascii="細明體" w:eastAsia="細明體" w:hAnsi="Courier New" w:cs="Courier New"/>
    </w:rPr>
  </w:style>
  <w:style w:type="paragraph" w:customStyle="1" w:styleId="-1">
    <w:name w:val="內文-1"/>
    <w:basedOn w:val="a"/>
    <w:rsid w:val="00763C0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customStyle="1" w:styleId="1">
    <w:name w:val="字元 字元1"/>
    <w:basedOn w:val="a"/>
    <w:semiHidden/>
    <w:rsid w:val="00C9285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005A5B"/>
    <w:rPr>
      <w:rFonts w:ascii="Arial Unicode MS" w:eastAsia="Arial Unicode MS" w:hAnsi="Arial Unicode MS" w:cs="Arial Unicode MS"/>
    </w:rPr>
  </w:style>
  <w:style w:type="paragraph" w:styleId="aa">
    <w:name w:val="List Paragraph"/>
    <w:basedOn w:val="a"/>
    <w:uiPriority w:val="34"/>
    <w:qFormat/>
    <w:rsid w:val="00005A5B"/>
    <w:pPr>
      <w:ind w:leftChars="200" w:left="480"/>
    </w:pPr>
  </w:style>
  <w:style w:type="character" w:styleId="ab">
    <w:name w:val="Hyperlink"/>
    <w:basedOn w:val="a0"/>
    <w:uiPriority w:val="99"/>
    <w:unhideWhenUsed/>
    <w:rsid w:val="00005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3030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31AB-FB25-4DC3-8E00-DB33836D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4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教育設施及人員設置標準第十條修正案條文對照表</dc:title>
  <dc:creator>moejsmpc</dc:creator>
  <cp:lastModifiedBy>陳怡潔</cp:lastModifiedBy>
  <cp:revision>2</cp:revision>
  <cp:lastPrinted>2015-06-17T03:24:00Z</cp:lastPrinted>
  <dcterms:created xsi:type="dcterms:W3CDTF">2015-07-09T08:19:00Z</dcterms:created>
  <dcterms:modified xsi:type="dcterms:W3CDTF">2015-07-09T08:19:00Z</dcterms:modified>
</cp:coreProperties>
</file>